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C260A"/>
  <w:body>
    <w:p w14:paraId="3B212FF3" w14:textId="673260C2" w:rsidR="00FD7F3D" w:rsidRPr="00FA2927" w:rsidRDefault="00197CC7" w:rsidP="00FD7F3D">
      <w:pPr>
        <w:rPr>
          <w:rFonts w:ascii="Arial" w:hAnsi="Arial" w:cs="Arial"/>
          <w:b/>
          <w:bCs/>
          <w:i/>
          <w:iCs/>
          <w:color w:val="C00000"/>
          <w:sz w:val="48"/>
          <w:szCs w:val="48"/>
          <w:u w:val="single"/>
        </w:rPr>
      </w:pPr>
      <w:r w:rsidRPr="00FA292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D3047A6" wp14:editId="709D2058">
            <wp:simplePos x="0" y="0"/>
            <wp:positionH relativeFrom="column">
              <wp:posOffset>-436672</wp:posOffset>
            </wp:positionH>
            <wp:positionV relativeFrom="paragraph">
              <wp:posOffset>-284480</wp:posOffset>
            </wp:positionV>
            <wp:extent cx="3629660" cy="2128520"/>
            <wp:effectExtent l="0" t="0" r="889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history="1">
        <w:r w:rsidR="00726FA7" w:rsidRPr="00726FA7">
          <w:rPr>
            <w:rStyle w:val="Lienhypertexte"/>
            <w:rFonts w:ascii="Arial" w:hAnsi="Arial" w:cs="Arial"/>
            <w:b/>
            <w:bCs/>
            <w:i/>
            <w:iCs/>
            <w:sz w:val="48"/>
            <w:szCs w:val="48"/>
          </w:rPr>
          <w:t>Lien</w:t>
        </w:r>
      </w:hyperlink>
      <w:r w:rsidR="00FD7F3D" w:rsidRPr="00FA2927">
        <w:rPr>
          <w:rFonts w:ascii="Arial" w:hAnsi="Arial" w:cs="Arial"/>
          <w:b/>
          <w:bCs/>
          <w:i/>
          <w:iCs/>
          <w:noProof/>
          <w:color w:val="C00000"/>
          <w:sz w:val="48"/>
          <w:szCs w:val="48"/>
          <w:u w:val="single"/>
        </w:rPr>
        <mc:AlternateContent>
          <mc:Choice Requires="wps">
            <w:drawing>
              <wp:anchor distT="118745" distB="118745" distL="114300" distR="114300" simplePos="0" relativeHeight="251666432" behindDoc="0" locked="0" layoutInCell="0" allowOverlap="1" wp14:anchorId="5C6F45AA" wp14:editId="3824E7B9">
                <wp:simplePos x="0" y="0"/>
                <wp:positionH relativeFrom="page">
                  <wp:align>right</wp:align>
                </wp:positionH>
                <wp:positionV relativeFrom="paragraph">
                  <wp:posOffset>-314845</wp:posOffset>
                </wp:positionV>
                <wp:extent cx="3657600" cy="94742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1301211" w14:textId="4E8D822D" w:rsidR="00FD7F3D" w:rsidRPr="00AE7EBA" w:rsidRDefault="00FD7F3D" w:rsidP="00FD7F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E7E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Qu’elle est l’évolution des chars lors de la Première Guerre Mondiale à la Seconde Guerre Mondiale</w:t>
                            </w:r>
                            <w:r w:rsidR="008C490F" w:rsidRPr="00AE7E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 ?</w:t>
                            </w:r>
                          </w:p>
                          <w:p w14:paraId="4628FD12" w14:textId="20D5EA76" w:rsidR="00FD7F3D" w:rsidRDefault="00FD7F3D" w:rsidP="00FD7F3D">
                            <w:pPr>
                              <w:pBdr>
                                <w:left w:val="single" w:sz="12" w:space="9" w:color="B01513" w:themeColor="accent1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5C6F45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6.8pt;margin-top:-24.8pt;width:4in;height:74.6pt;z-index:251666432;visibility:visible;mso-wrap-style:square;mso-width-percent:594;mso-height-percent:200;mso-wrap-distance-left:9pt;mso-wrap-distance-top:9.35pt;mso-wrap-distance-right:9pt;mso-wrap-distance-bottom:9.35pt;mso-position-horizontal:right;mso-position-horizontal-relative:page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" o:allowincell="f" filled="f" stroked="f">
                <v:textbox style="mso-fit-shape-to-text:t">
                  <w:txbxContent>
                    <w:p w14:paraId="21301211" w14:textId="4E8D822D" w:rsidR="00FD7F3D" w:rsidRPr="00AE7EBA" w:rsidRDefault="00FD7F3D" w:rsidP="00FD7F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AE7E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  <w:t>Qu’elle est l’évolution des chars lors de la Première Guerre Mondiale à la Seconde Guerre Mondiale</w:t>
                      </w:r>
                      <w:r w:rsidR="008C490F" w:rsidRPr="00AE7E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  <w:t> ?</w:t>
                      </w:r>
                    </w:p>
                    <w:p w14:paraId="4628FD12" w14:textId="20D5EA76" w:rsidR="00FD7F3D" w:rsidRDefault="00FD7F3D" w:rsidP="00FD7F3D">
                      <w:pPr>
                        <w:pBdr>
                          <w:left w:val="single" w:sz="12" w:space="9" w:color="B01513" w:themeColor="accent1"/>
                        </w:pBdr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top"/>
      <w:bookmarkEnd w:id="0"/>
      <w:r w:rsidR="00035D40" w:rsidRPr="00FA292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8461852" wp14:editId="537E4D21">
            <wp:simplePos x="0" y="0"/>
            <wp:positionH relativeFrom="margin">
              <wp:posOffset>3192145</wp:posOffset>
            </wp:positionH>
            <wp:positionV relativeFrom="paragraph">
              <wp:posOffset>2157730</wp:posOffset>
            </wp:positionV>
            <wp:extent cx="3409315" cy="2353310"/>
            <wp:effectExtent l="0" t="0" r="63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D40" w:rsidRPr="00FA29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1DB39" wp14:editId="7AAFA821">
                <wp:simplePos x="0" y="0"/>
                <wp:positionH relativeFrom="column">
                  <wp:posOffset>2948231</wp:posOffset>
                </wp:positionH>
                <wp:positionV relativeFrom="paragraph">
                  <wp:posOffset>5890749</wp:posOffset>
                </wp:positionV>
                <wp:extent cx="2028117" cy="854440"/>
                <wp:effectExtent l="0" t="0" r="67945" b="98425"/>
                <wp:wrapNone/>
                <wp:docPr id="7" name="Connecteur : en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17" cy="854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1FA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7" o:spid="_x0000_s1026" type="#_x0000_t38" style="position:absolute;margin-left:232.15pt;margin-top:463.85pt;width:159.7pt;height:6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" adj="10800" strokecolor="black [3200]">
                <v:stroke endarrow="block" endcap="round"/>
              </v:shape>
            </w:pict>
          </mc:Fallback>
        </mc:AlternateContent>
      </w:r>
      <w:r w:rsidR="00035D40" w:rsidRPr="00FA29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34AE" wp14:editId="72C078B4">
                <wp:simplePos x="0" y="0"/>
                <wp:positionH relativeFrom="column">
                  <wp:posOffset>2922697</wp:posOffset>
                </wp:positionH>
                <wp:positionV relativeFrom="paragraph">
                  <wp:posOffset>4511508</wp:posOffset>
                </wp:positionV>
                <wp:extent cx="1798819" cy="1274310"/>
                <wp:effectExtent l="38100" t="0" r="11430" b="97790"/>
                <wp:wrapNone/>
                <wp:docPr id="5" name="Connecteur :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819" cy="12743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82E69" id="Connecteur : en arc 5" o:spid="_x0000_s1026" type="#_x0000_t38" style="position:absolute;margin-left:230.15pt;margin-top:355.25pt;width:141.65pt;height:100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" adj="10800" strokecolor="black [3200]">
                <v:stroke endarrow="block" endcap="round"/>
              </v:shape>
            </w:pict>
          </mc:Fallback>
        </mc:AlternateContent>
      </w:r>
      <w:r w:rsidR="00035D40" w:rsidRPr="00FA2927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2A6BEAEF" wp14:editId="7FB39343">
            <wp:simplePos x="0" y="0"/>
            <wp:positionH relativeFrom="margin">
              <wp:posOffset>2997200</wp:posOffset>
            </wp:positionH>
            <wp:positionV relativeFrom="paragraph">
              <wp:posOffset>6744970</wp:posOffset>
            </wp:positionV>
            <wp:extent cx="3382645" cy="2512695"/>
            <wp:effectExtent l="0" t="0" r="825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FA2927" w:rsidRPr="00FA2927">
          <w:rPr>
            <w:rStyle w:val="Lienhypertexte"/>
            <w:rFonts w:ascii="Arial" w:hAnsi="Arial" w:cs="Arial"/>
            <w:b/>
            <w:bCs/>
            <w:i/>
            <w:iCs/>
            <w:sz w:val="48"/>
            <w:szCs w:val="48"/>
          </w:rPr>
          <w:t>Doc1.docx</w:t>
        </w:r>
      </w:hyperlink>
    </w:p>
    <w:p w14:paraId="2EF67A8B" w14:textId="56D32828" w:rsidR="00FD7F3D" w:rsidRPr="00FA2927" w:rsidRDefault="00FD7F3D" w:rsidP="00FD7F3D">
      <w:pPr>
        <w:jc w:val="both"/>
        <w:rPr>
          <w:rFonts w:ascii="Arial" w:hAnsi="Arial" w:cs="Arial"/>
          <w:b/>
          <w:bCs/>
          <w:i/>
          <w:iCs/>
          <w:color w:val="C00000"/>
          <w:sz w:val="48"/>
          <w:szCs w:val="48"/>
          <w:u w:val="single"/>
        </w:rPr>
      </w:pPr>
    </w:p>
    <w:p w14:paraId="51888E85" w14:textId="3378EFB6" w:rsidR="00FD7F3D" w:rsidRDefault="00FD7F3D" w:rsidP="00FD7F3D">
      <w:pPr>
        <w:jc w:val="both"/>
        <w:rPr>
          <w:b/>
          <w:bCs/>
          <w:i/>
          <w:iCs/>
          <w:color w:val="C00000"/>
          <w:sz w:val="48"/>
          <w:szCs w:val="48"/>
          <w:u w:val="single"/>
        </w:rPr>
      </w:pPr>
    </w:p>
    <w:p w14:paraId="1C346522" w14:textId="0C3C7115" w:rsidR="00FD7F3D" w:rsidRDefault="00FD7F3D" w:rsidP="00FD7F3D">
      <w:pPr>
        <w:jc w:val="both"/>
        <w:rPr>
          <w:b/>
          <w:bCs/>
          <w:i/>
          <w:iCs/>
          <w:color w:val="C00000"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31BF0" wp14:editId="57874E7A">
                <wp:simplePos x="0" y="0"/>
                <wp:positionH relativeFrom="column">
                  <wp:posOffset>1078907</wp:posOffset>
                </wp:positionH>
                <wp:positionV relativeFrom="paragraph">
                  <wp:posOffset>408879</wp:posOffset>
                </wp:positionV>
                <wp:extent cx="2083185" cy="1439128"/>
                <wp:effectExtent l="0" t="0" r="69850" b="85090"/>
                <wp:wrapNone/>
                <wp:docPr id="6" name="Connecteur :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185" cy="143912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A753" id="Connecteur : en arc 6" o:spid="_x0000_s1026" type="#_x0000_t38" style="position:absolute;margin-left:84.95pt;margin-top:32.2pt;width:164.05pt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" adj="10800" strokecolor="black [3200]">
                <v:stroke endarrow="block" endcap="round"/>
              </v:shape>
            </w:pict>
          </mc:Fallback>
        </mc:AlternateContent>
      </w:r>
    </w:p>
    <w:p w14:paraId="48256CE3" w14:textId="6A27C51C" w:rsidR="00FD7F3D" w:rsidRPr="00035D40" w:rsidRDefault="00197CC7" w:rsidP="00FD7F3D">
      <w:pPr>
        <w:jc w:val="both"/>
        <w:rPr>
          <w:color w:val="C00000"/>
          <w:sz w:val="52"/>
          <w:szCs w:val="52"/>
        </w:rPr>
      </w:pPr>
      <w:r w:rsidRPr="00FA292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5E2894" wp14:editId="040544D5">
            <wp:simplePos x="0" y="0"/>
            <wp:positionH relativeFrom="margin">
              <wp:posOffset>-701040</wp:posOffset>
            </wp:positionH>
            <wp:positionV relativeFrom="paragraph">
              <wp:posOffset>2346856</wp:posOffset>
            </wp:positionV>
            <wp:extent cx="3653155" cy="2413000"/>
            <wp:effectExtent l="0" t="0" r="444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F3D" w:rsidRPr="00035D40" w:rsidSect="0003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05"/>
    <w:rsid w:val="00035D40"/>
    <w:rsid w:val="00164D05"/>
    <w:rsid w:val="00197CC7"/>
    <w:rsid w:val="002620A4"/>
    <w:rsid w:val="003A4B25"/>
    <w:rsid w:val="003D2E2F"/>
    <w:rsid w:val="00726FA7"/>
    <w:rsid w:val="00865F83"/>
    <w:rsid w:val="008C490F"/>
    <w:rsid w:val="00AE7EBA"/>
    <w:rsid w:val="00E077CE"/>
    <w:rsid w:val="00E45E63"/>
    <w:rsid w:val="00FA2927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60,#900,#6c260a"/>
      <o:colormenu v:ext="edit" fillcolor="#6c260a"/>
    </o:shapedefaults>
    <o:shapelayout v:ext="edit">
      <o:idmap v:ext="edit" data="1"/>
    </o:shapelayout>
  </w:shapeDefaults>
  <w:decimalSymbol w:val=","/>
  <w:listSeparator w:val=";"/>
  <w14:docId w14:val="37FA9812"/>
  <w15:chartTrackingRefBased/>
  <w15:docId w15:val="{A09F2D0A-96A6-4770-86D2-60CA8BD8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2927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9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6FA7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technologie\Lie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file:///D:\technologie\Doc1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6E90-51AE-44F8-BD9C-32FCFC29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gaert</dc:creator>
  <cp:keywords/>
  <dc:description/>
  <cp:lastModifiedBy>claire bogaert</cp:lastModifiedBy>
  <cp:revision>3</cp:revision>
  <dcterms:created xsi:type="dcterms:W3CDTF">2021-05-04T18:30:00Z</dcterms:created>
  <dcterms:modified xsi:type="dcterms:W3CDTF">2021-05-04T19:16:00Z</dcterms:modified>
</cp:coreProperties>
</file>